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F6" w:rsidRDefault="000211F6" w:rsidP="00A30E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1F6" w:rsidRPr="004E08E0" w:rsidRDefault="000211F6" w:rsidP="000211F6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27.04.</w:t>
      </w: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 xml:space="preserve">2017 Г. № </w:t>
      </w:r>
      <w:r>
        <w:rPr>
          <w:rFonts w:ascii="Arial" w:hAnsi="Arial" w:cs="Arial"/>
          <w:b/>
          <w:color w:val="1D1B11"/>
          <w:sz w:val="32"/>
          <w:szCs w:val="32"/>
        </w:rPr>
        <w:t>2</w:t>
      </w:r>
      <w:r w:rsidR="00BD269F">
        <w:rPr>
          <w:rFonts w:ascii="Arial" w:hAnsi="Arial" w:cs="Arial"/>
          <w:b/>
          <w:color w:val="1D1B11"/>
          <w:sz w:val="32"/>
          <w:szCs w:val="32"/>
        </w:rPr>
        <w:t>7</w:t>
      </w:r>
    </w:p>
    <w:p w:rsidR="000211F6" w:rsidRPr="004E08E0" w:rsidRDefault="000211F6" w:rsidP="000211F6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РОССИЙСКАЯ ФЕДЕРАЦИЯ</w:t>
      </w:r>
    </w:p>
    <w:p w:rsidR="000211F6" w:rsidRPr="004E08E0" w:rsidRDefault="000211F6" w:rsidP="000211F6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ИРКУТСКАЯ ОБЛАСТЬ</w:t>
      </w:r>
    </w:p>
    <w:p w:rsidR="000211F6" w:rsidRPr="004E08E0" w:rsidRDefault="000211F6" w:rsidP="000211F6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</w:pPr>
      <w:r w:rsidRPr="004E08E0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0211F6" w:rsidRPr="004E08E0" w:rsidRDefault="000211F6" w:rsidP="000211F6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>«</w:t>
      </w:r>
      <w:r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>ТАЙШЕТСКИЙ</w:t>
      </w:r>
      <w:r w:rsidRPr="004E08E0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 xml:space="preserve"> РАЙОН»</w:t>
      </w:r>
    </w:p>
    <w:p w:rsidR="000211F6" w:rsidRPr="004E08E0" w:rsidRDefault="000211F6" w:rsidP="000211F6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>
        <w:rPr>
          <w:rFonts w:ascii="Arial" w:eastAsia="Times New Roman" w:hAnsi="Arial" w:cs="Arial"/>
          <w:b/>
          <w:color w:val="1D1B11"/>
          <w:sz w:val="32"/>
          <w:szCs w:val="32"/>
        </w:rPr>
        <w:t>СТАРО-АКУЛЬШЕТСКОЕ</w:t>
      </w: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 xml:space="preserve"> МУНИЦИПАЛЬНОЕ ОБРАЗОВАНИЕ</w:t>
      </w:r>
    </w:p>
    <w:p w:rsidR="000211F6" w:rsidRPr="004E08E0" w:rsidRDefault="000211F6" w:rsidP="000211F6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АДМИНИСТРАЦИЯ</w:t>
      </w:r>
    </w:p>
    <w:p w:rsidR="000211F6" w:rsidRDefault="000211F6" w:rsidP="000211F6">
      <w:pPr>
        <w:spacing w:after="0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ПОСТАНОВЛЕНИЕ</w:t>
      </w:r>
    </w:p>
    <w:p w:rsidR="000211F6" w:rsidRDefault="000211F6" w:rsidP="000211F6">
      <w:pPr>
        <w:spacing w:after="0"/>
        <w:jc w:val="center"/>
        <w:rPr>
          <w:rFonts w:ascii="Arial" w:eastAsia="Times New Roman" w:hAnsi="Arial" w:cs="Arial"/>
          <w:szCs w:val="24"/>
        </w:rPr>
      </w:pPr>
    </w:p>
    <w:p w:rsidR="000211F6" w:rsidRDefault="000211F6" w:rsidP="000211F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ОТ 28.11.2016 Г. № 122 </w:t>
      </w:r>
      <w:r w:rsidR="00121943">
        <w:rPr>
          <w:rFonts w:ascii="Arial" w:hAnsi="Arial" w:cs="Arial"/>
          <w:b/>
          <w:sz w:val="32"/>
          <w:szCs w:val="32"/>
        </w:rPr>
        <w:t xml:space="preserve">                                           </w:t>
      </w:r>
      <w:r>
        <w:rPr>
          <w:rFonts w:ascii="Arial" w:hAnsi="Arial" w:cs="Arial"/>
          <w:b/>
          <w:sz w:val="32"/>
          <w:szCs w:val="32"/>
        </w:rPr>
        <w:t>«ОБ УТВЕРЖДЕНИИ МУНИЦИПАЛЬНОЙ ЦЕЛЕВОЙ ПРОГРАММЫ «ОБЕСПЕЧЕНИЕ ДЕЯТЕЛЬНОСТИ ОРГАНОВ МЕСТНОГО САМОУПРАВЛЕНИЯ СТАРО-АКУЛЬШЕТСКОГО МСУНИЦИПАЛЬНОГО ОБРАЗОВАНИЯ НА 2017 ГОД И ПЛАНОВЫЙ ПЕРИОД 2018-2019 ГГ.»</w:t>
      </w:r>
    </w:p>
    <w:p w:rsidR="00A30E01" w:rsidRDefault="00A30E01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В целях повышения эффективности деятельности органов местного самоуправления Старо-Акульшетского муниципального образования, руководствуясь статьей 179 Бюджетного кодекса Российской Федерации, статьей 14 Федерального закона от 6 октября 2003 года № 131-ФЗ "Об общих принципах организации местного самоуправления в Российской Федерации", статьей 6 Устава Старо-Акульшетского муниципального образования, администрация Старо-Акульшетского муниципального образования</w:t>
      </w:r>
    </w:p>
    <w:p w:rsidR="000211F6" w:rsidRPr="000211F6" w:rsidRDefault="000211F6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A30E01" w:rsidRPr="00121943" w:rsidRDefault="00121943" w:rsidP="0012194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0"/>
        </w:rPr>
      </w:pPr>
      <w:r w:rsidRPr="00121943">
        <w:rPr>
          <w:rFonts w:ascii="Arial" w:hAnsi="Arial" w:cs="Arial"/>
          <w:b/>
          <w:sz w:val="30"/>
        </w:rPr>
        <w:t>ПОСТАНОВЛЯЕТ</w:t>
      </w:r>
    </w:p>
    <w:p w:rsidR="000211F6" w:rsidRPr="000211F6" w:rsidRDefault="000211F6" w:rsidP="000211F6">
      <w:pPr>
        <w:pStyle w:val="a3"/>
        <w:spacing w:before="0" w:beforeAutospacing="0" w:after="0" w:afterAutospacing="0"/>
        <w:rPr>
          <w:rFonts w:ascii="Arial" w:hAnsi="Arial" w:cs="Arial"/>
          <w:b/>
        </w:rPr>
      </w:pPr>
    </w:p>
    <w:p w:rsidR="00A30E01" w:rsidRPr="000211F6" w:rsidRDefault="00A30E01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1. Утвердить муниципальную целевую программу «Обеспечение деятельности органов местного самоуправления Старо-Акульшетского муниципального образования на 201</w:t>
      </w:r>
      <w:r w:rsidR="00D80D2A" w:rsidRPr="000211F6">
        <w:rPr>
          <w:rFonts w:ascii="Arial" w:hAnsi="Arial" w:cs="Arial"/>
        </w:rPr>
        <w:t>7</w:t>
      </w:r>
      <w:r w:rsidRPr="000211F6">
        <w:rPr>
          <w:rFonts w:ascii="Arial" w:hAnsi="Arial" w:cs="Arial"/>
        </w:rPr>
        <w:t xml:space="preserve">  год</w:t>
      </w:r>
      <w:r w:rsidR="00D80D2A" w:rsidRPr="000211F6">
        <w:rPr>
          <w:rFonts w:ascii="Arial" w:hAnsi="Arial" w:cs="Arial"/>
        </w:rPr>
        <w:t xml:space="preserve"> и плановый период 2018-2019г.г.</w:t>
      </w:r>
      <w:r w:rsidRPr="000211F6">
        <w:rPr>
          <w:rFonts w:ascii="Arial" w:hAnsi="Arial" w:cs="Arial"/>
        </w:rPr>
        <w:t xml:space="preserve">» </w:t>
      </w:r>
      <w:r w:rsidR="00D80D2A" w:rsidRPr="000211F6">
        <w:rPr>
          <w:rFonts w:ascii="Arial" w:hAnsi="Arial" w:cs="Arial"/>
        </w:rPr>
        <w:t xml:space="preserve">в новой редакции </w:t>
      </w:r>
      <w:r w:rsidRPr="000211F6">
        <w:rPr>
          <w:rFonts w:ascii="Arial" w:hAnsi="Arial" w:cs="Arial"/>
        </w:rPr>
        <w:t xml:space="preserve">согласно приложению. </w:t>
      </w:r>
    </w:p>
    <w:p w:rsidR="00A30E01" w:rsidRPr="000211F6" w:rsidRDefault="00A30E01" w:rsidP="000211F6">
      <w:pPr>
        <w:pStyle w:val="ConsPlusTitle"/>
        <w:widowControl/>
        <w:ind w:firstLine="708"/>
        <w:jc w:val="both"/>
        <w:rPr>
          <w:rFonts w:ascii="Arial" w:hAnsi="Arial" w:cs="Arial"/>
          <w:b w:val="0"/>
        </w:rPr>
      </w:pPr>
      <w:r w:rsidRPr="000211F6">
        <w:rPr>
          <w:rFonts w:ascii="Arial" w:hAnsi="Arial" w:cs="Arial"/>
          <w:b w:val="0"/>
        </w:rPr>
        <w:t>2. Опубликовать настояще</w:t>
      </w:r>
      <w:r w:rsidR="00EB5065" w:rsidRPr="000211F6">
        <w:rPr>
          <w:rFonts w:ascii="Arial" w:hAnsi="Arial" w:cs="Arial"/>
          <w:b w:val="0"/>
        </w:rPr>
        <w:t>е</w:t>
      </w:r>
      <w:r w:rsidRPr="000211F6">
        <w:rPr>
          <w:rFonts w:ascii="Arial" w:hAnsi="Arial" w:cs="Arial"/>
          <w:b w:val="0"/>
        </w:rPr>
        <w:t xml:space="preserve"> постановлени</w:t>
      </w:r>
      <w:r w:rsidR="00EB5065" w:rsidRPr="000211F6">
        <w:rPr>
          <w:rFonts w:ascii="Arial" w:hAnsi="Arial" w:cs="Arial"/>
          <w:b w:val="0"/>
        </w:rPr>
        <w:t>е</w:t>
      </w:r>
      <w:r w:rsidRPr="000211F6">
        <w:rPr>
          <w:rFonts w:ascii="Arial" w:hAnsi="Arial" w:cs="Arial"/>
          <w:b w:val="0"/>
        </w:rPr>
        <w:t xml:space="preserve"> в</w:t>
      </w:r>
      <w:r w:rsidRPr="000211F6">
        <w:rPr>
          <w:rFonts w:ascii="Arial" w:hAnsi="Arial" w:cs="Arial"/>
        </w:rPr>
        <w:t xml:space="preserve"> </w:t>
      </w:r>
      <w:r w:rsidRPr="000211F6">
        <w:rPr>
          <w:rFonts w:ascii="Arial" w:hAnsi="Arial" w:cs="Arial"/>
          <w:b w:val="0"/>
        </w:rPr>
        <w:t xml:space="preserve">информационном издании «Вестник Старо-Акульшетского муниципального образования» </w:t>
      </w:r>
    </w:p>
    <w:p w:rsidR="00A30E01" w:rsidRPr="000211F6" w:rsidRDefault="00A30E01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lastRenderedPageBreak/>
        <w:t xml:space="preserve">3. Настоящее постановление вступает в силу с момента его официального опубликования. </w:t>
      </w:r>
    </w:p>
    <w:p w:rsidR="000211F6" w:rsidRDefault="00A30E01" w:rsidP="000211F6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0211F6">
        <w:rPr>
          <w:rFonts w:ascii="Arial" w:hAnsi="Arial" w:cs="Arial"/>
        </w:rPr>
        <w:t>4</w:t>
      </w:r>
      <w:r w:rsidR="00EB5065" w:rsidRPr="000211F6">
        <w:rPr>
          <w:rFonts w:ascii="Arial" w:hAnsi="Arial" w:cs="Arial"/>
        </w:rPr>
        <w:t>.</w:t>
      </w:r>
      <w:r w:rsidRPr="000211F6">
        <w:rPr>
          <w:rFonts w:ascii="Arial" w:hAnsi="Arial" w:cs="Arial"/>
        </w:rPr>
        <w:t xml:space="preserve"> Контроль исполнения настоящего постановления оставляю за собой.</w:t>
      </w:r>
    </w:p>
    <w:p w:rsidR="000211F6" w:rsidRDefault="000211F6" w:rsidP="000211F6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</w:p>
    <w:p w:rsidR="00A30E01" w:rsidRPr="000211F6" w:rsidRDefault="00A30E01" w:rsidP="000211F6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 </w:t>
      </w:r>
    </w:p>
    <w:p w:rsidR="000211F6" w:rsidRPr="008F5BB6" w:rsidRDefault="000211F6" w:rsidP="000211F6">
      <w:pPr>
        <w:tabs>
          <w:tab w:val="left" w:pos="284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  <w:r w:rsidRPr="008F5BB6">
        <w:rPr>
          <w:rFonts w:ascii="Arial" w:hAnsi="Arial" w:cs="Arial"/>
          <w:sz w:val="24"/>
          <w:szCs w:val="24"/>
        </w:rPr>
        <w:t xml:space="preserve">Глава Старо-Акульшетского                                                                    </w:t>
      </w:r>
    </w:p>
    <w:p w:rsidR="000211F6" w:rsidRDefault="000211F6" w:rsidP="000211F6">
      <w:pPr>
        <w:tabs>
          <w:tab w:val="left" w:pos="284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  <w:r w:rsidRPr="008F5BB6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0211F6" w:rsidRDefault="000211F6" w:rsidP="000211F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8F5BB6">
        <w:rPr>
          <w:rFonts w:ascii="Arial" w:hAnsi="Arial" w:cs="Arial"/>
        </w:rPr>
        <w:t xml:space="preserve">Р.О. Леоненко     </w:t>
      </w:r>
    </w:p>
    <w:p w:rsidR="000211F6" w:rsidRDefault="000211F6" w:rsidP="000211F6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0211F6" w:rsidRPr="00CD47AF" w:rsidRDefault="000211F6" w:rsidP="000211F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8F5BB6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0211F6" w:rsidRPr="008D4B58" w:rsidRDefault="000211F6" w:rsidP="000211F6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8D4B58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0211F6" w:rsidRPr="008D4B58" w:rsidRDefault="000211F6" w:rsidP="000211F6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8D4B58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0211F6" w:rsidRPr="008D4B58" w:rsidRDefault="000211F6" w:rsidP="000211F6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8D4B58">
        <w:rPr>
          <w:rFonts w:ascii="Courier New" w:hAnsi="Courier New" w:cs="Courier New"/>
          <w:sz w:val="22"/>
          <w:szCs w:val="22"/>
        </w:rPr>
        <w:t xml:space="preserve">Старо-Акульшетского </w:t>
      </w:r>
    </w:p>
    <w:p w:rsidR="000211F6" w:rsidRPr="008D4B58" w:rsidRDefault="000211F6" w:rsidP="000211F6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8D4B58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0211F6" w:rsidRPr="008D4B58" w:rsidRDefault="000211F6" w:rsidP="000211F6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8D4B58">
        <w:rPr>
          <w:rFonts w:ascii="Courier New" w:hAnsi="Courier New" w:cs="Courier New"/>
          <w:sz w:val="22"/>
          <w:szCs w:val="22"/>
        </w:rPr>
        <w:t>от 27.0</w:t>
      </w:r>
      <w:r>
        <w:rPr>
          <w:rFonts w:ascii="Courier New" w:hAnsi="Courier New" w:cs="Courier New"/>
          <w:sz w:val="22"/>
          <w:szCs w:val="22"/>
        </w:rPr>
        <w:t>4</w:t>
      </w:r>
      <w:r w:rsidRPr="008D4B58">
        <w:rPr>
          <w:rFonts w:ascii="Courier New" w:hAnsi="Courier New" w:cs="Courier New"/>
          <w:sz w:val="22"/>
          <w:szCs w:val="22"/>
        </w:rPr>
        <w:t xml:space="preserve">.2017 г. № </w:t>
      </w:r>
      <w:r w:rsidR="00BD269F">
        <w:rPr>
          <w:rFonts w:ascii="Courier New" w:hAnsi="Courier New" w:cs="Courier New"/>
          <w:sz w:val="22"/>
          <w:szCs w:val="22"/>
        </w:rPr>
        <w:t>27</w:t>
      </w:r>
    </w:p>
    <w:p w:rsidR="000211F6" w:rsidRDefault="000211F6" w:rsidP="000211F6">
      <w:pPr>
        <w:pStyle w:val="a3"/>
        <w:jc w:val="center"/>
        <w:rPr>
          <w:rFonts w:ascii="Arial" w:hAnsi="Arial" w:cs="Arial"/>
          <w:b/>
          <w:sz w:val="30"/>
          <w:szCs w:val="32"/>
        </w:rPr>
      </w:pPr>
      <w:r w:rsidRPr="008D4B58">
        <w:rPr>
          <w:rFonts w:ascii="Arial" w:hAnsi="Arial" w:cs="Arial"/>
          <w:b/>
          <w:sz w:val="30"/>
          <w:szCs w:val="32"/>
        </w:rPr>
        <w:t>МУНИЦИПАЛЬН</w:t>
      </w:r>
      <w:r>
        <w:rPr>
          <w:rFonts w:ascii="Arial" w:hAnsi="Arial" w:cs="Arial"/>
          <w:b/>
          <w:sz w:val="30"/>
          <w:szCs w:val="32"/>
        </w:rPr>
        <w:t>АЯ</w:t>
      </w:r>
      <w:r w:rsidRPr="008D4B58">
        <w:rPr>
          <w:rFonts w:ascii="Arial" w:hAnsi="Arial" w:cs="Arial"/>
          <w:b/>
          <w:sz w:val="30"/>
          <w:szCs w:val="32"/>
        </w:rPr>
        <w:t xml:space="preserve"> ЦЕЛЕВ</w:t>
      </w:r>
      <w:r>
        <w:rPr>
          <w:rFonts w:ascii="Arial" w:hAnsi="Arial" w:cs="Arial"/>
          <w:b/>
          <w:sz w:val="30"/>
          <w:szCs w:val="32"/>
        </w:rPr>
        <w:t>АЯ</w:t>
      </w:r>
      <w:r w:rsidRPr="008D4B58">
        <w:rPr>
          <w:rFonts w:ascii="Arial" w:hAnsi="Arial" w:cs="Arial"/>
          <w:b/>
          <w:sz w:val="30"/>
          <w:szCs w:val="32"/>
        </w:rPr>
        <w:t xml:space="preserve"> ПРОГРАММ</w:t>
      </w:r>
      <w:r>
        <w:rPr>
          <w:rFonts w:ascii="Arial" w:hAnsi="Arial" w:cs="Arial"/>
          <w:b/>
          <w:sz w:val="30"/>
          <w:szCs w:val="32"/>
        </w:rPr>
        <w:t>А</w:t>
      </w:r>
      <w:r w:rsidRPr="008D4B58">
        <w:rPr>
          <w:rFonts w:ascii="Arial" w:hAnsi="Arial" w:cs="Arial"/>
          <w:b/>
          <w:sz w:val="30"/>
          <w:szCs w:val="32"/>
        </w:rPr>
        <w:t xml:space="preserve"> «ОБЕСПЕЧЕНИЕ ДЕЯТЕЛЬНОСТИ ОРГАНОВ МЕСТНОГО САМОУПРАВЛЕНИЯ СТАРО-АКУЛЬШЕТСКОГО МСУНИЦИПАЛЬНОГО ОБРАЗОВАНИЯ НА 2017 ГОД И ПЛАНОВЫЙ ПЕРИОД 2018-2019 ГГ.»</w:t>
      </w:r>
    </w:p>
    <w:p w:rsidR="00024663" w:rsidRPr="000211F6" w:rsidRDefault="00024663" w:rsidP="000211F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211F6">
        <w:rPr>
          <w:rFonts w:ascii="Arial" w:hAnsi="Arial" w:cs="Arial"/>
        </w:rPr>
        <w:t>Паспорт муниципальной целевой программы</w:t>
      </w:r>
    </w:p>
    <w:p w:rsidR="00024663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1</w:t>
      </w:r>
      <w:r w:rsidR="00FE6E7F" w:rsidRPr="000211F6">
        <w:rPr>
          <w:rFonts w:ascii="Arial" w:hAnsi="Arial" w:cs="Arial"/>
        </w:rPr>
        <w:t>.</w:t>
      </w:r>
      <w:r w:rsidRPr="000211F6">
        <w:rPr>
          <w:rFonts w:ascii="Arial" w:hAnsi="Arial" w:cs="Arial"/>
        </w:rPr>
        <w:t xml:space="preserve"> Наименование муниципальной целевой программы «Обеспечение деятельности органов местного самоуправления </w:t>
      </w:r>
      <w:r w:rsidR="00F927F1" w:rsidRPr="000211F6">
        <w:rPr>
          <w:rFonts w:ascii="Arial" w:hAnsi="Arial" w:cs="Arial"/>
        </w:rPr>
        <w:t xml:space="preserve">Старо-Акульшетского муниципального образования </w:t>
      </w:r>
      <w:r w:rsidRPr="000211F6">
        <w:rPr>
          <w:rFonts w:ascii="Arial" w:hAnsi="Arial" w:cs="Arial"/>
        </w:rPr>
        <w:t xml:space="preserve">на </w:t>
      </w:r>
      <w:r w:rsidR="00363678" w:rsidRPr="000211F6">
        <w:rPr>
          <w:rFonts w:ascii="Arial" w:hAnsi="Arial" w:cs="Arial"/>
        </w:rPr>
        <w:t>201</w:t>
      </w:r>
      <w:r w:rsidR="001C31A1" w:rsidRPr="000211F6">
        <w:rPr>
          <w:rFonts w:ascii="Arial" w:hAnsi="Arial" w:cs="Arial"/>
        </w:rPr>
        <w:t>7</w:t>
      </w:r>
      <w:r w:rsidR="00363678" w:rsidRPr="000211F6">
        <w:rPr>
          <w:rFonts w:ascii="Arial" w:hAnsi="Arial" w:cs="Arial"/>
        </w:rPr>
        <w:t xml:space="preserve"> г</w:t>
      </w:r>
      <w:r w:rsidR="001C31A1" w:rsidRPr="000211F6">
        <w:rPr>
          <w:rFonts w:ascii="Arial" w:hAnsi="Arial" w:cs="Arial"/>
        </w:rPr>
        <w:t>.и плановый период 2018-2019г.г.</w:t>
      </w:r>
      <w:r w:rsidRPr="000211F6">
        <w:rPr>
          <w:rFonts w:ascii="Arial" w:hAnsi="Arial" w:cs="Arial"/>
        </w:rPr>
        <w:t xml:space="preserve">» </w:t>
      </w:r>
    </w:p>
    <w:p w:rsidR="00024663" w:rsidRPr="000211F6" w:rsidRDefault="00A54F7E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2</w:t>
      </w:r>
      <w:r w:rsidR="00FE6E7F" w:rsidRPr="000211F6">
        <w:rPr>
          <w:rFonts w:ascii="Arial" w:hAnsi="Arial" w:cs="Arial"/>
        </w:rPr>
        <w:t>.</w:t>
      </w:r>
      <w:r w:rsidRPr="000211F6">
        <w:rPr>
          <w:rFonts w:ascii="Arial" w:hAnsi="Arial" w:cs="Arial"/>
        </w:rPr>
        <w:t xml:space="preserve"> Основание для разработки про</w:t>
      </w:r>
      <w:r w:rsidR="00024663" w:rsidRPr="000211F6">
        <w:rPr>
          <w:rFonts w:ascii="Arial" w:hAnsi="Arial" w:cs="Arial"/>
        </w:rPr>
        <w:t xml:space="preserve">граммы Федеральный закон от 06.10.2003г № 131-ФЗ «Об общих принципах организации местного самоуправления в Российской Федерации» </w:t>
      </w:r>
    </w:p>
    <w:p w:rsidR="00024663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3</w:t>
      </w:r>
      <w:r w:rsidR="00FE6E7F" w:rsidRPr="000211F6">
        <w:rPr>
          <w:rFonts w:ascii="Arial" w:hAnsi="Arial" w:cs="Arial"/>
        </w:rPr>
        <w:t>.</w:t>
      </w:r>
      <w:r w:rsidRPr="000211F6">
        <w:rPr>
          <w:rFonts w:ascii="Arial" w:hAnsi="Arial" w:cs="Arial"/>
        </w:rPr>
        <w:t xml:space="preserve"> </w:t>
      </w:r>
      <w:r w:rsidR="008B048C" w:rsidRPr="000211F6">
        <w:rPr>
          <w:rFonts w:ascii="Arial" w:hAnsi="Arial" w:cs="Arial"/>
        </w:rPr>
        <w:t>Разработчик программы</w:t>
      </w:r>
      <w:r w:rsidRPr="000211F6">
        <w:rPr>
          <w:rFonts w:ascii="Arial" w:hAnsi="Arial" w:cs="Arial"/>
        </w:rPr>
        <w:t xml:space="preserve"> Администрация </w:t>
      </w:r>
      <w:r w:rsidR="00A54F7E" w:rsidRPr="000211F6">
        <w:rPr>
          <w:rFonts w:ascii="Arial" w:hAnsi="Arial" w:cs="Arial"/>
        </w:rPr>
        <w:t>Старо-Акульшетского муниципального образования</w:t>
      </w:r>
    </w:p>
    <w:p w:rsidR="001D0444" w:rsidRPr="000211F6" w:rsidRDefault="008B048C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4</w:t>
      </w:r>
      <w:r w:rsidR="00FE6E7F" w:rsidRPr="000211F6">
        <w:rPr>
          <w:rFonts w:ascii="Arial" w:hAnsi="Arial" w:cs="Arial"/>
        </w:rPr>
        <w:t>.</w:t>
      </w:r>
      <w:r w:rsidR="00024663" w:rsidRPr="000211F6">
        <w:rPr>
          <w:rFonts w:ascii="Arial" w:hAnsi="Arial" w:cs="Arial"/>
        </w:rPr>
        <w:t xml:space="preserve"> Цели и задачи </w:t>
      </w:r>
    </w:p>
    <w:p w:rsidR="001D0444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Цел</w:t>
      </w:r>
      <w:r w:rsidR="00363678" w:rsidRPr="000211F6">
        <w:rPr>
          <w:rFonts w:ascii="Arial" w:hAnsi="Arial" w:cs="Arial"/>
        </w:rPr>
        <w:t>и</w:t>
      </w:r>
      <w:r w:rsidRPr="000211F6">
        <w:rPr>
          <w:rFonts w:ascii="Arial" w:hAnsi="Arial" w:cs="Arial"/>
        </w:rPr>
        <w:t xml:space="preserve">: </w:t>
      </w:r>
      <w:r w:rsidR="00172BFE" w:rsidRPr="000211F6">
        <w:rPr>
          <w:rFonts w:ascii="Arial" w:hAnsi="Arial" w:cs="Arial"/>
        </w:rPr>
        <w:t>Повышение качества</w:t>
      </w:r>
      <w:r w:rsidRPr="000211F6">
        <w:rPr>
          <w:rFonts w:ascii="Arial" w:hAnsi="Arial" w:cs="Arial"/>
        </w:rPr>
        <w:t xml:space="preserve"> решения вопросов местного значения, отнесенных к компетенции органов местного самоуправления </w:t>
      </w:r>
      <w:r w:rsidR="00FE6E7F" w:rsidRPr="000211F6">
        <w:rPr>
          <w:rFonts w:ascii="Arial" w:hAnsi="Arial" w:cs="Arial"/>
        </w:rPr>
        <w:t>Старо-Акульшетского муниципального образования, осуществление пере</w:t>
      </w:r>
      <w:r w:rsidRPr="000211F6">
        <w:rPr>
          <w:rFonts w:ascii="Arial" w:hAnsi="Arial" w:cs="Arial"/>
        </w:rPr>
        <w:t>данных по</w:t>
      </w:r>
      <w:r w:rsidR="008B048C" w:rsidRPr="000211F6">
        <w:rPr>
          <w:rFonts w:ascii="Arial" w:hAnsi="Arial" w:cs="Arial"/>
        </w:rPr>
        <w:t>селению государственных полномо</w:t>
      </w:r>
      <w:r w:rsidRPr="000211F6">
        <w:rPr>
          <w:rFonts w:ascii="Arial" w:hAnsi="Arial" w:cs="Arial"/>
        </w:rPr>
        <w:t xml:space="preserve">чий. </w:t>
      </w:r>
    </w:p>
    <w:p w:rsidR="001D0444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Задач</w:t>
      </w:r>
      <w:r w:rsidR="001D0444" w:rsidRPr="000211F6">
        <w:rPr>
          <w:rFonts w:ascii="Arial" w:hAnsi="Arial" w:cs="Arial"/>
        </w:rPr>
        <w:t>и</w:t>
      </w:r>
      <w:r w:rsidRPr="000211F6">
        <w:rPr>
          <w:rFonts w:ascii="Arial" w:hAnsi="Arial" w:cs="Arial"/>
        </w:rPr>
        <w:t xml:space="preserve">: </w:t>
      </w:r>
    </w:p>
    <w:p w:rsidR="001D0444" w:rsidRPr="000211F6" w:rsidRDefault="00E51305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</w:t>
      </w:r>
      <w:r w:rsidR="001D0444" w:rsidRPr="000211F6">
        <w:rPr>
          <w:rFonts w:ascii="Arial" w:hAnsi="Arial" w:cs="Arial"/>
        </w:rPr>
        <w:t xml:space="preserve"> Организация работы с населением, организационно-техническое обеспечение деятельности аппарата администрации Старо-Акульшетского муниципального образования, комплектование документов архивного фонда. </w:t>
      </w:r>
    </w:p>
    <w:p w:rsidR="001D0444" w:rsidRPr="000211F6" w:rsidRDefault="00E51305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lastRenderedPageBreak/>
        <w:t>-</w:t>
      </w:r>
      <w:r w:rsidR="001D0444" w:rsidRPr="000211F6">
        <w:rPr>
          <w:rFonts w:ascii="Arial" w:hAnsi="Arial" w:cs="Arial"/>
        </w:rPr>
        <w:t xml:space="preserve"> Осуществление контроля за исполнением решений Думы Старо-Акульшетского муниципального образования, постановлений, распоряжений главы администрации Старо-Акульшетского муниципального образования. </w:t>
      </w:r>
    </w:p>
    <w:p w:rsidR="001D0444" w:rsidRPr="000211F6" w:rsidRDefault="00E51305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</w:t>
      </w:r>
      <w:r w:rsidR="001D0444" w:rsidRPr="000211F6">
        <w:rPr>
          <w:rFonts w:ascii="Arial" w:hAnsi="Arial" w:cs="Arial"/>
        </w:rPr>
        <w:t xml:space="preserve"> Повышение профессионализма и компетентности муниципальных служащих.</w:t>
      </w:r>
    </w:p>
    <w:p w:rsidR="00EF22D1" w:rsidRPr="000211F6" w:rsidRDefault="00E51305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</w:t>
      </w:r>
      <w:r w:rsidR="001D0444" w:rsidRPr="000211F6">
        <w:rPr>
          <w:rFonts w:ascii="Arial" w:hAnsi="Arial" w:cs="Arial"/>
        </w:rPr>
        <w:t xml:space="preserve"> Контроль за эффективным и целевым расходованием финансовых средств администрации</w:t>
      </w:r>
      <w:r w:rsidR="00024663" w:rsidRPr="000211F6">
        <w:rPr>
          <w:rFonts w:ascii="Arial" w:hAnsi="Arial" w:cs="Arial"/>
        </w:rPr>
        <w:t xml:space="preserve"> </w:t>
      </w:r>
      <w:r w:rsidR="001D0444" w:rsidRPr="000211F6">
        <w:rPr>
          <w:rFonts w:ascii="Arial" w:hAnsi="Arial" w:cs="Arial"/>
        </w:rPr>
        <w:t>Старо-Акульшетского муниципального образования.</w:t>
      </w:r>
    </w:p>
    <w:p w:rsidR="00E51305" w:rsidRPr="000211F6" w:rsidRDefault="008B048C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5</w:t>
      </w:r>
      <w:r w:rsidR="00A222EA" w:rsidRPr="000211F6">
        <w:rPr>
          <w:rFonts w:ascii="Arial" w:hAnsi="Arial" w:cs="Arial"/>
        </w:rPr>
        <w:t>.</w:t>
      </w:r>
      <w:r w:rsidRPr="000211F6">
        <w:rPr>
          <w:rFonts w:ascii="Arial" w:hAnsi="Arial" w:cs="Arial"/>
        </w:rPr>
        <w:t xml:space="preserve"> Целевые индикаторы и показа</w:t>
      </w:r>
      <w:r w:rsidR="00024663" w:rsidRPr="000211F6">
        <w:rPr>
          <w:rFonts w:ascii="Arial" w:hAnsi="Arial" w:cs="Arial"/>
        </w:rPr>
        <w:t>тели</w:t>
      </w:r>
      <w:r w:rsidRPr="000211F6">
        <w:rPr>
          <w:rFonts w:ascii="Arial" w:hAnsi="Arial" w:cs="Arial"/>
        </w:rPr>
        <w:t>:</w:t>
      </w:r>
      <w:r w:rsidR="00024663" w:rsidRPr="000211F6">
        <w:rPr>
          <w:rFonts w:ascii="Arial" w:hAnsi="Arial" w:cs="Arial"/>
        </w:rPr>
        <w:t xml:space="preserve"> </w:t>
      </w:r>
    </w:p>
    <w:p w:rsidR="00E51305" w:rsidRPr="000211F6" w:rsidRDefault="00E51305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-  </w:t>
      </w:r>
      <w:r w:rsidR="00024663" w:rsidRPr="000211F6">
        <w:rPr>
          <w:rFonts w:ascii="Arial" w:hAnsi="Arial" w:cs="Arial"/>
        </w:rPr>
        <w:t>Исполнени</w:t>
      </w:r>
      <w:r w:rsidR="008B048C" w:rsidRPr="000211F6">
        <w:rPr>
          <w:rFonts w:ascii="Arial" w:hAnsi="Arial" w:cs="Arial"/>
        </w:rPr>
        <w:t>е сметы расходов органов местно</w:t>
      </w:r>
      <w:r w:rsidR="00024663" w:rsidRPr="000211F6">
        <w:rPr>
          <w:rFonts w:ascii="Arial" w:hAnsi="Arial" w:cs="Arial"/>
        </w:rPr>
        <w:t>го самоуправления (100 %).</w:t>
      </w:r>
    </w:p>
    <w:p w:rsidR="00E51305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 </w:t>
      </w:r>
      <w:r w:rsidR="00E51305" w:rsidRPr="000211F6">
        <w:rPr>
          <w:rFonts w:ascii="Arial" w:hAnsi="Arial" w:cs="Arial"/>
        </w:rPr>
        <w:t xml:space="preserve">- </w:t>
      </w:r>
      <w:r w:rsidRPr="000211F6">
        <w:rPr>
          <w:rFonts w:ascii="Arial" w:hAnsi="Arial" w:cs="Arial"/>
        </w:rPr>
        <w:t xml:space="preserve">Отсутствие кредиторской задолженности по выплате заработной платы. </w:t>
      </w:r>
    </w:p>
    <w:p w:rsidR="00E51305" w:rsidRPr="000211F6" w:rsidRDefault="00E51305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- </w:t>
      </w:r>
      <w:r w:rsidR="00024663" w:rsidRPr="000211F6">
        <w:rPr>
          <w:rFonts w:ascii="Arial" w:hAnsi="Arial" w:cs="Arial"/>
        </w:rPr>
        <w:t xml:space="preserve">Отсутствие просроченной и безнадежной к взысканию дебиторской задолженности. </w:t>
      </w:r>
    </w:p>
    <w:p w:rsidR="00EF22D1" w:rsidRPr="000211F6" w:rsidRDefault="00E51305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</w:t>
      </w:r>
      <w:r w:rsidR="004F1353" w:rsidRPr="000211F6">
        <w:rPr>
          <w:rFonts w:ascii="Arial" w:hAnsi="Arial" w:cs="Arial"/>
        </w:rPr>
        <w:t xml:space="preserve"> </w:t>
      </w:r>
      <w:r w:rsidR="00024663" w:rsidRPr="000211F6">
        <w:rPr>
          <w:rFonts w:ascii="Arial" w:hAnsi="Arial" w:cs="Arial"/>
        </w:rPr>
        <w:t xml:space="preserve">Исполнение лимитов потребления топливно-энергетических ресурсов, ГСМ, услуг связи (100%). </w:t>
      </w:r>
    </w:p>
    <w:p w:rsidR="00024663" w:rsidRPr="000211F6" w:rsidRDefault="008B048C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6.</w:t>
      </w:r>
      <w:r w:rsidR="00024663" w:rsidRPr="000211F6">
        <w:rPr>
          <w:rFonts w:ascii="Arial" w:hAnsi="Arial" w:cs="Arial"/>
        </w:rPr>
        <w:t xml:space="preserve"> Характе</w:t>
      </w:r>
      <w:r w:rsidR="00E51305" w:rsidRPr="000211F6">
        <w:rPr>
          <w:rFonts w:ascii="Arial" w:hAnsi="Arial" w:cs="Arial"/>
        </w:rPr>
        <w:t>ристика программных мероприятий:</w:t>
      </w:r>
    </w:p>
    <w:p w:rsidR="00E51305" w:rsidRPr="000211F6" w:rsidRDefault="00E51305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Ведение приема граждан, рассмотрение документов, почтовой корреспонденции, поступающей в администрацию Старо-Акульшетского муниципального образования, рассмотрение подготовки ответов.</w:t>
      </w:r>
    </w:p>
    <w:p w:rsidR="00E51305" w:rsidRPr="000211F6" w:rsidRDefault="00E51305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Обеспечение организации делопроизводства.</w:t>
      </w:r>
    </w:p>
    <w:p w:rsidR="00E51305" w:rsidRPr="000211F6" w:rsidRDefault="00E51305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Совершенствование информационных систем администрации Старо-Акульшетского муниципального образования.</w:t>
      </w:r>
    </w:p>
    <w:p w:rsidR="00E51305" w:rsidRPr="000211F6" w:rsidRDefault="00E51305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Комплектование муниципального архива.</w:t>
      </w:r>
    </w:p>
    <w:p w:rsidR="00E51305" w:rsidRPr="000211F6" w:rsidRDefault="00E51305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Исполнение решений Думы Старо-Акульшетского муниципального образования, постановлений, распоряжений главы администрации Старо-Акульшетского муниципального образования в установленные сроки.</w:t>
      </w:r>
    </w:p>
    <w:p w:rsidR="00E51305" w:rsidRPr="000211F6" w:rsidRDefault="00E51305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Повышение профессионального уровня муниципальных служащих путем повышения квалификации, переподготовки.</w:t>
      </w:r>
    </w:p>
    <w:p w:rsidR="00E51305" w:rsidRPr="000211F6" w:rsidRDefault="00E51305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Эффективное и целевое расходование финансовых средств администрации</w:t>
      </w:r>
      <w:r w:rsidR="00EF22D1" w:rsidRPr="000211F6">
        <w:rPr>
          <w:rFonts w:ascii="Arial" w:hAnsi="Arial" w:cs="Arial"/>
        </w:rPr>
        <w:t xml:space="preserve"> Старо-Акульшетского муниципального образования.</w:t>
      </w:r>
    </w:p>
    <w:p w:rsidR="00024663" w:rsidRPr="000211F6" w:rsidRDefault="008667D1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7.</w:t>
      </w:r>
      <w:r w:rsidR="00024663" w:rsidRPr="000211F6">
        <w:rPr>
          <w:rFonts w:ascii="Arial" w:hAnsi="Arial" w:cs="Arial"/>
        </w:rPr>
        <w:t xml:space="preserve"> Сроки реализации </w:t>
      </w:r>
      <w:r w:rsidR="00363678" w:rsidRPr="000211F6">
        <w:rPr>
          <w:rFonts w:ascii="Arial" w:hAnsi="Arial" w:cs="Arial"/>
        </w:rPr>
        <w:t>201</w:t>
      </w:r>
      <w:r w:rsidR="001C31A1" w:rsidRPr="000211F6">
        <w:rPr>
          <w:rFonts w:ascii="Arial" w:hAnsi="Arial" w:cs="Arial"/>
        </w:rPr>
        <w:t>7</w:t>
      </w:r>
      <w:r w:rsidR="00363678" w:rsidRPr="000211F6">
        <w:rPr>
          <w:rFonts w:ascii="Arial" w:hAnsi="Arial" w:cs="Arial"/>
        </w:rPr>
        <w:t xml:space="preserve">  г</w:t>
      </w:r>
      <w:r w:rsidR="001C31A1" w:rsidRPr="000211F6">
        <w:rPr>
          <w:rFonts w:ascii="Arial" w:hAnsi="Arial" w:cs="Arial"/>
        </w:rPr>
        <w:t>.и плановый период 2018-2019г.г.</w:t>
      </w:r>
    </w:p>
    <w:p w:rsidR="00024663" w:rsidRPr="000211F6" w:rsidRDefault="008667D1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8. Объемы и источники финанси</w:t>
      </w:r>
      <w:r w:rsidR="00024663" w:rsidRPr="000211F6">
        <w:rPr>
          <w:rFonts w:ascii="Arial" w:hAnsi="Arial" w:cs="Arial"/>
        </w:rPr>
        <w:t xml:space="preserve">рования Финансирование программных мероприятий осуществляется за счет средств бюджета </w:t>
      </w:r>
      <w:r w:rsidRPr="000211F6">
        <w:rPr>
          <w:rFonts w:ascii="Arial" w:hAnsi="Arial" w:cs="Arial"/>
        </w:rPr>
        <w:t>Старо-Акульшетского муниципального образования</w:t>
      </w:r>
      <w:r w:rsidR="00024663" w:rsidRPr="000211F6">
        <w:rPr>
          <w:rFonts w:ascii="Arial" w:hAnsi="Arial" w:cs="Arial"/>
        </w:rPr>
        <w:t>. Общий об</w:t>
      </w:r>
      <w:r w:rsidRPr="000211F6">
        <w:rPr>
          <w:rFonts w:ascii="Arial" w:hAnsi="Arial" w:cs="Arial"/>
        </w:rPr>
        <w:t>ъем финансирования программы со</w:t>
      </w:r>
      <w:r w:rsidR="00024663" w:rsidRPr="000211F6">
        <w:rPr>
          <w:rFonts w:ascii="Arial" w:hAnsi="Arial" w:cs="Arial"/>
        </w:rPr>
        <w:t xml:space="preserve">ставляет </w:t>
      </w:r>
      <w:r w:rsidR="00AF2A90" w:rsidRPr="000211F6">
        <w:rPr>
          <w:rFonts w:ascii="Arial" w:hAnsi="Arial" w:cs="Arial"/>
        </w:rPr>
        <w:t>9951,6</w:t>
      </w:r>
      <w:r w:rsidR="00024663" w:rsidRPr="000211F6">
        <w:rPr>
          <w:rFonts w:ascii="Arial" w:hAnsi="Arial" w:cs="Arial"/>
        </w:rPr>
        <w:t xml:space="preserve"> тыс. рублей, в т.ч.: 201</w:t>
      </w:r>
      <w:r w:rsidR="00882C08" w:rsidRPr="000211F6">
        <w:rPr>
          <w:rFonts w:ascii="Arial" w:hAnsi="Arial" w:cs="Arial"/>
        </w:rPr>
        <w:t>7</w:t>
      </w:r>
      <w:r w:rsidR="00D7287E" w:rsidRPr="000211F6">
        <w:rPr>
          <w:rFonts w:ascii="Arial" w:hAnsi="Arial" w:cs="Arial"/>
        </w:rPr>
        <w:t xml:space="preserve"> </w:t>
      </w:r>
      <w:r w:rsidR="00024663" w:rsidRPr="000211F6">
        <w:rPr>
          <w:rFonts w:ascii="Arial" w:hAnsi="Arial" w:cs="Arial"/>
        </w:rPr>
        <w:t xml:space="preserve">г. – </w:t>
      </w:r>
      <w:r w:rsidR="00AF2A90" w:rsidRPr="000211F6">
        <w:rPr>
          <w:rFonts w:ascii="Arial" w:hAnsi="Arial" w:cs="Arial"/>
        </w:rPr>
        <w:t>3911,4</w:t>
      </w:r>
      <w:r w:rsidR="00D7287E" w:rsidRPr="000211F6">
        <w:rPr>
          <w:rFonts w:ascii="Arial" w:hAnsi="Arial" w:cs="Arial"/>
        </w:rPr>
        <w:t xml:space="preserve"> </w:t>
      </w:r>
      <w:r w:rsidR="00024663" w:rsidRPr="000211F6">
        <w:rPr>
          <w:rFonts w:ascii="Arial" w:hAnsi="Arial" w:cs="Arial"/>
        </w:rPr>
        <w:t>тыс. руб.</w:t>
      </w:r>
      <w:r w:rsidR="0084142B" w:rsidRPr="000211F6">
        <w:rPr>
          <w:rFonts w:ascii="Arial" w:hAnsi="Arial" w:cs="Arial"/>
        </w:rPr>
        <w:t>,2018г.-3017,7 тыс.руб.,2019г.-3022,5 тыс.руб.</w:t>
      </w:r>
      <w:r w:rsidR="00024663" w:rsidRPr="000211F6">
        <w:rPr>
          <w:rFonts w:ascii="Arial" w:hAnsi="Arial" w:cs="Arial"/>
        </w:rPr>
        <w:t xml:space="preserve"> </w:t>
      </w:r>
    </w:p>
    <w:p w:rsidR="00EF22D1" w:rsidRPr="000211F6" w:rsidRDefault="008667D1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9. Ожидаемые конечные результа</w:t>
      </w:r>
      <w:r w:rsidR="00024663" w:rsidRPr="000211F6">
        <w:rPr>
          <w:rFonts w:ascii="Arial" w:hAnsi="Arial" w:cs="Arial"/>
        </w:rPr>
        <w:t>ты реализации муниципальн</w:t>
      </w:r>
      <w:r w:rsidRPr="000211F6">
        <w:rPr>
          <w:rFonts w:ascii="Arial" w:hAnsi="Arial" w:cs="Arial"/>
        </w:rPr>
        <w:t>ой целевой программы и показате</w:t>
      </w:r>
      <w:r w:rsidR="00024663" w:rsidRPr="000211F6">
        <w:rPr>
          <w:rFonts w:ascii="Arial" w:hAnsi="Arial" w:cs="Arial"/>
        </w:rPr>
        <w:t>ли социально-экономической эффективности</w:t>
      </w:r>
      <w:r w:rsidR="00EF22D1" w:rsidRPr="000211F6">
        <w:rPr>
          <w:rFonts w:ascii="Arial" w:hAnsi="Arial" w:cs="Arial"/>
        </w:rPr>
        <w:t>:</w:t>
      </w:r>
    </w:p>
    <w:p w:rsidR="00EF22D1" w:rsidRPr="000211F6" w:rsidRDefault="00EF22D1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Снижение количества принимаемых НПА администрации, противоречащих действующему законодательству, сведение их количества к нулю.</w:t>
      </w:r>
    </w:p>
    <w:p w:rsidR="00EF22D1" w:rsidRPr="000211F6" w:rsidRDefault="00EF22D1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Снижение количества обращений (жалоб) граждан  по вопросам компетентности органов местного самоуправления администрации Старо-Акульшетского муниципального образования.</w:t>
      </w:r>
    </w:p>
    <w:p w:rsidR="00EF22D1" w:rsidRPr="000211F6" w:rsidRDefault="00EF22D1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Повышение правовой грамотности населения.</w:t>
      </w:r>
    </w:p>
    <w:p w:rsidR="00EF22D1" w:rsidRPr="000211F6" w:rsidRDefault="00EF22D1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Повышение уровня профессиональных знаний и навыков у муниципальных служащих.</w:t>
      </w:r>
    </w:p>
    <w:p w:rsidR="00EF22D1" w:rsidRPr="000211F6" w:rsidRDefault="00EF22D1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lastRenderedPageBreak/>
        <w:t>- Качественное повышение уровня муниципального управления, основанного на профессионализме и компетентности служащих.</w:t>
      </w:r>
    </w:p>
    <w:p w:rsidR="00EF22D1" w:rsidRPr="000211F6" w:rsidRDefault="00EF22D1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Доведение технического обеспечения работников администрации, осуществляющих функции по решению вопросов местного значения до оптимального уровня.</w:t>
      </w:r>
    </w:p>
    <w:p w:rsidR="00EF22D1" w:rsidRPr="000211F6" w:rsidRDefault="00EF22D1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Повышения уровня соблюдения целевого и эффективного использования финансовых средств администрации Старо-Акульшетского муниципального образования.</w:t>
      </w:r>
    </w:p>
    <w:p w:rsidR="00024663" w:rsidRPr="000211F6" w:rsidRDefault="00024663" w:rsidP="00121943">
      <w:pPr>
        <w:pStyle w:val="a3"/>
        <w:spacing w:before="0" w:beforeAutospacing="0" w:after="0" w:afterAutospacing="0"/>
        <w:ind w:firstLine="708"/>
        <w:jc w:val="center"/>
        <w:rPr>
          <w:rFonts w:ascii="Arial" w:hAnsi="Arial" w:cs="Arial"/>
        </w:rPr>
      </w:pPr>
      <w:r w:rsidRPr="000211F6">
        <w:rPr>
          <w:rFonts w:ascii="Arial" w:hAnsi="Arial" w:cs="Arial"/>
        </w:rPr>
        <w:t>I. Характеристика проблемы</w:t>
      </w:r>
    </w:p>
    <w:p w:rsidR="00024663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1.</w:t>
      </w:r>
      <w:r w:rsidR="008667D1" w:rsidRPr="000211F6">
        <w:rPr>
          <w:rFonts w:ascii="Arial" w:hAnsi="Arial" w:cs="Arial"/>
        </w:rPr>
        <w:t xml:space="preserve"> </w:t>
      </w:r>
      <w:r w:rsidRPr="000211F6">
        <w:rPr>
          <w:rFonts w:ascii="Arial" w:hAnsi="Arial" w:cs="Arial"/>
        </w:rPr>
        <w:t>Программа разработана в соответствии с Федеральным законом от 06.10.2003г. №131-ФЗ «Об общих принципах организации местного</w:t>
      </w:r>
      <w:r w:rsidR="008667D1" w:rsidRPr="000211F6">
        <w:rPr>
          <w:rFonts w:ascii="Arial" w:hAnsi="Arial" w:cs="Arial"/>
        </w:rPr>
        <w:t xml:space="preserve"> самоуправления в Российской Фе</w:t>
      </w:r>
      <w:r w:rsidRPr="000211F6">
        <w:rPr>
          <w:rFonts w:ascii="Arial" w:hAnsi="Arial" w:cs="Arial"/>
        </w:rPr>
        <w:t xml:space="preserve">дерации», Уставом </w:t>
      </w:r>
      <w:r w:rsidR="008667D1" w:rsidRPr="000211F6">
        <w:rPr>
          <w:rFonts w:ascii="Arial" w:hAnsi="Arial" w:cs="Arial"/>
        </w:rPr>
        <w:t>Старо-Акульшетского муниципального .</w:t>
      </w:r>
    </w:p>
    <w:p w:rsidR="00024663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2.</w:t>
      </w:r>
      <w:r w:rsidR="008667D1" w:rsidRPr="000211F6">
        <w:rPr>
          <w:rFonts w:ascii="Arial" w:hAnsi="Arial" w:cs="Arial"/>
        </w:rPr>
        <w:t xml:space="preserve"> </w:t>
      </w:r>
      <w:r w:rsidRPr="000211F6">
        <w:rPr>
          <w:rFonts w:ascii="Arial" w:hAnsi="Arial" w:cs="Arial"/>
        </w:rPr>
        <w:t xml:space="preserve">Органы местного самоуправления </w:t>
      </w:r>
      <w:r w:rsidR="008667D1" w:rsidRPr="000211F6">
        <w:rPr>
          <w:rFonts w:ascii="Arial" w:hAnsi="Arial" w:cs="Arial"/>
        </w:rPr>
        <w:t>Старо-Акульшетского муниципального образования в соответ</w:t>
      </w:r>
      <w:r w:rsidRPr="000211F6">
        <w:rPr>
          <w:rFonts w:ascii="Arial" w:hAnsi="Arial" w:cs="Arial"/>
        </w:rPr>
        <w:t xml:space="preserve">ствии с Уставом </w:t>
      </w:r>
      <w:r w:rsidR="008667D1" w:rsidRPr="000211F6">
        <w:rPr>
          <w:rFonts w:ascii="Arial" w:hAnsi="Arial" w:cs="Arial"/>
        </w:rPr>
        <w:t xml:space="preserve">Старо-Акульшетского муниципального образования </w:t>
      </w:r>
      <w:r w:rsidRPr="000211F6">
        <w:rPr>
          <w:rFonts w:ascii="Arial" w:hAnsi="Arial" w:cs="Arial"/>
        </w:rPr>
        <w:t xml:space="preserve">являются исполнительно-распорядительным органами </w:t>
      </w:r>
      <w:r w:rsidR="008667D1" w:rsidRPr="000211F6">
        <w:rPr>
          <w:rFonts w:ascii="Arial" w:hAnsi="Arial" w:cs="Arial"/>
        </w:rPr>
        <w:t>Старо-Акульшетского муниципального образования</w:t>
      </w:r>
      <w:r w:rsidRPr="000211F6">
        <w:rPr>
          <w:rFonts w:ascii="Arial" w:hAnsi="Arial" w:cs="Arial"/>
        </w:rPr>
        <w:t>, наделенными полномочиями по решению воп</w:t>
      </w:r>
      <w:r w:rsidR="008667D1" w:rsidRPr="000211F6">
        <w:rPr>
          <w:rFonts w:ascii="Arial" w:hAnsi="Arial" w:cs="Arial"/>
        </w:rPr>
        <w:t>росов местного значения и полно</w:t>
      </w:r>
      <w:r w:rsidRPr="000211F6">
        <w:rPr>
          <w:rFonts w:ascii="Arial" w:hAnsi="Arial" w:cs="Arial"/>
        </w:rPr>
        <w:t>мочиями по осуществлению отдельных государствен</w:t>
      </w:r>
      <w:r w:rsidR="008667D1" w:rsidRPr="000211F6">
        <w:rPr>
          <w:rFonts w:ascii="Arial" w:hAnsi="Arial" w:cs="Arial"/>
        </w:rPr>
        <w:t>ных полномочий, переданных орга</w:t>
      </w:r>
      <w:r w:rsidRPr="000211F6">
        <w:rPr>
          <w:rFonts w:ascii="Arial" w:hAnsi="Arial" w:cs="Arial"/>
        </w:rPr>
        <w:t xml:space="preserve">нам местного самоуправления поселения законами Иркутской области. </w:t>
      </w:r>
    </w:p>
    <w:p w:rsidR="00024663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3.</w:t>
      </w:r>
      <w:r w:rsidR="008667D1" w:rsidRPr="000211F6">
        <w:rPr>
          <w:rFonts w:ascii="Arial" w:hAnsi="Arial" w:cs="Arial"/>
        </w:rPr>
        <w:t xml:space="preserve"> </w:t>
      </w:r>
      <w:r w:rsidRPr="000211F6">
        <w:rPr>
          <w:rFonts w:ascii="Arial" w:hAnsi="Arial" w:cs="Arial"/>
        </w:rPr>
        <w:t>Финансовое обеспечение Программы позволит об</w:t>
      </w:r>
      <w:r w:rsidR="008667D1" w:rsidRPr="000211F6">
        <w:rPr>
          <w:rFonts w:ascii="Arial" w:hAnsi="Arial" w:cs="Arial"/>
        </w:rPr>
        <w:t xml:space="preserve">еспечить в </w:t>
      </w:r>
      <w:r w:rsidR="00363678" w:rsidRPr="000211F6">
        <w:rPr>
          <w:rFonts w:ascii="Arial" w:hAnsi="Arial" w:cs="Arial"/>
        </w:rPr>
        <w:t>201</w:t>
      </w:r>
      <w:r w:rsidR="00B56859" w:rsidRPr="000211F6">
        <w:rPr>
          <w:rFonts w:ascii="Arial" w:hAnsi="Arial" w:cs="Arial"/>
        </w:rPr>
        <w:t>7</w:t>
      </w:r>
      <w:r w:rsidR="008667D1" w:rsidRPr="000211F6">
        <w:rPr>
          <w:rFonts w:ascii="Arial" w:hAnsi="Arial" w:cs="Arial"/>
        </w:rPr>
        <w:t xml:space="preserve"> </w:t>
      </w:r>
      <w:r w:rsidR="00B56859" w:rsidRPr="000211F6">
        <w:rPr>
          <w:rFonts w:ascii="Arial" w:hAnsi="Arial" w:cs="Arial"/>
        </w:rPr>
        <w:t xml:space="preserve">г.и плановом периоде 2018-2019г.г. </w:t>
      </w:r>
      <w:r w:rsidR="008667D1" w:rsidRPr="000211F6">
        <w:rPr>
          <w:rFonts w:ascii="Arial" w:hAnsi="Arial" w:cs="Arial"/>
        </w:rPr>
        <w:t>раци</w:t>
      </w:r>
      <w:r w:rsidRPr="000211F6">
        <w:rPr>
          <w:rFonts w:ascii="Arial" w:hAnsi="Arial" w:cs="Arial"/>
        </w:rPr>
        <w:t xml:space="preserve">ональное использование средств бюджета </w:t>
      </w:r>
      <w:r w:rsidR="008667D1" w:rsidRPr="000211F6">
        <w:rPr>
          <w:rFonts w:ascii="Arial" w:hAnsi="Arial" w:cs="Arial"/>
        </w:rPr>
        <w:t>Старо-Акульшетского муниципального образования</w:t>
      </w:r>
      <w:r w:rsidRPr="000211F6">
        <w:rPr>
          <w:rFonts w:ascii="Arial" w:hAnsi="Arial" w:cs="Arial"/>
        </w:rPr>
        <w:t xml:space="preserve">, внедрение системы бюджетирования, ориентированного на результат в практику работы органов местного самоуправления. </w:t>
      </w:r>
    </w:p>
    <w:p w:rsidR="00024663" w:rsidRPr="000211F6" w:rsidRDefault="00024663" w:rsidP="000211F6">
      <w:pPr>
        <w:pStyle w:val="a3"/>
        <w:spacing w:before="0" w:beforeAutospacing="0" w:after="0" w:afterAutospacing="0"/>
        <w:ind w:firstLine="708"/>
        <w:jc w:val="center"/>
        <w:rPr>
          <w:rFonts w:ascii="Arial" w:hAnsi="Arial" w:cs="Arial"/>
        </w:rPr>
      </w:pPr>
      <w:r w:rsidRPr="000211F6">
        <w:rPr>
          <w:rFonts w:ascii="Arial" w:hAnsi="Arial" w:cs="Arial"/>
        </w:rPr>
        <w:t>II. Основные цели и задачи программы</w:t>
      </w:r>
    </w:p>
    <w:p w:rsidR="00024663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4.</w:t>
      </w:r>
      <w:r w:rsidR="008667D1" w:rsidRPr="000211F6">
        <w:rPr>
          <w:rFonts w:ascii="Arial" w:hAnsi="Arial" w:cs="Arial"/>
        </w:rPr>
        <w:t xml:space="preserve"> </w:t>
      </w:r>
      <w:r w:rsidRPr="000211F6">
        <w:rPr>
          <w:rFonts w:ascii="Arial" w:hAnsi="Arial" w:cs="Arial"/>
        </w:rPr>
        <w:t xml:space="preserve"> Цель: </w:t>
      </w:r>
      <w:r w:rsidR="00172BFE" w:rsidRPr="000211F6">
        <w:rPr>
          <w:rFonts w:ascii="Arial" w:hAnsi="Arial" w:cs="Arial"/>
        </w:rPr>
        <w:t xml:space="preserve">Повышение качества </w:t>
      </w:r>
      <w:r w:rsidRPr="000211F6">
        <w:rPr>
          <w:rFonts w:ascii="Arial" w:hAnsi="Arial" w:cs="Arial"/>
        </w:rPr>
        <w:t xml:space="preserve">решения вопросов местного значения, отнесенных к компетенции органов местного самоуправления </w:t>
      </w:r>
      <w:r w:rsidR="008667D1" w:rsidRPr="000211F6">
        <w:rPr>
          <w:rFonts w:ascii="Arial" w:hAnsi="Arial" w:cs="Arial"/>
        </w:rPr>
        <w:t>Старо-Акульшетского муниципального образования, осу</w:t>
      </w:r>
      <w:r w:rsidRPr="000211F6">
        <w:rPr>
          <w:rFonts w:ascii="Arial" w:hAnsi="Arial" w:cs="Arial"/>
        </w:rPr>
        <w:t xml:space="preserve">ществление переданных поселению государственных полномочий. </w:t>
      </w:r>
    </w:p>
    <w:p w:rsidR="00024663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5. Для достижения этой цели Программа предусма</w:t>
      </w:r>
      <w:r w:rsidR="00172BFE" w:rsidRPr="000211F6">
        <w:rPr>
          <w:rFonts w:ascii="Arial" w:hAnsi="Arial" w:cs="Arial"/>
        </w:rPr>
        <w:t>тривает решение задач:</w:t>
      </w:r>
    </w:p>
    <w:p w:rsidR="00172BFE" w:rsidRPr="000211F6" w:rsidRDefault="00172BFE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- Организация работы с населением, организационно-техническое обеспечение деятельности аппарата администрации Старо-Акульшетского муниципального образования, комплектование документов архивного фонда. </w:t>
      </w:r>
    </w:p>
    <w:p w:rsidR="00172BFE" w:rsidRPr="000211F6" w:rsidRDefault="00172BFE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- Осуществление контроля за исполнением решений Думы Старо-Акульшетского муниципального образования, постановлений, распоряжений главы администрации Старо-Акульшетского муниципального образования. </w:t>
      </w:r>
    </w:p>
    <w:p w:rsidR="00172BFE" w:rsidRPr="000211F6" w:rsidRDefault="00172BFE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Повышение профессионализма и компетентности муниципальных служащих.</w:t>
      </w:r>
    </w:p>
    <w:p w:rsidR="00172BFE" w:rsidRPr="000211F6" w:rsidRDefault="00172BFE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Контроль за эффективным и целевым расходованием финансовых средств администрации Старо-Акульшетского муниципального образования.</w:t>
      </w:r>
    </w:p>
    <w:p w:rsidR="00172BFE" w:rsidRPr="000211F6" w:rsidRDefault="00172BFE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024663" w:rsidRPr="000211F6" w:rsidRDefault="00024663" w:rsidP="000211F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211F6">
        <w:rPr>
          <w:rFonts w:ascii="Arial" w:hAnsi="Arial" w:cs="Arial"/>
        </w:rPr>
        <w:t>III. Ожидаемые результаты реализации программы</w:t>
      </w:r>
    </w:p>
    <w:p w:rsidR="00024663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6. Реализация мероприятий, предусмотренных муниципальной целевой программой позволит: </w:t>
      </w:r>
    </w:p>
    <w:p w:rsidR="00172BFE" w:rsidRPr="000211F6" w:rsidRDefault="00172BFE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lastRenderedPageBreak/>
        <w:t>- Снизить количество принимаемых НПА администрации, противоречащих действующему законодательству, сведение их количества к нулю.</w:t>
      </w:r>
    </w:p>
    <w:p w:rsidR="00172BFE" w:rsidRPr="000211F6" w:rsidRDefault="00172BFE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Снизить количество обращений (жалоб) граждан  по вопросам компетентности органов местного самоуправления администрации Старо-Акульшетского муниципального образования.</w:t>
      </w:r>
    </w:p>
    <w:p w:rsidR="00172BFE" w:rsidRPr="000211F6" w:rsidRDefault="00172BFE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Повысить правовую грамотность населения.</w:t>
      </w:r>
    </w:p>
    <w:p w:rsidR="00172BFE" w:rsidRPr="000211F6" w:rsidRDefault="00172BFE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Повысить уровень профессиональных знаний и навыков у муниципальных служащих.</w:t>
      </w:r>
    </w:p>
    <w:p w:rsidR="00172BFE" w:rsidRPr="000211F6" w:rsidRDefault="00172BFE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Качественно повысить уровень муниципального управления, основанного на профессионализме и компетентности служащих.</w:t>
      </w:r>
    </w:p>
    <w:p w:rsidR="00172BFE" w:rsidRPr="000211F6" w:rsidRDefault="00172BFE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Довести техническое  обеспечение работников администрации, осуществляющих функции по решению вопросов местного значения до оптимального уровня.</w:t>
      </w:r>
    </w:p>
    <w:p w:rsidR="00172BFE" w:rsidRPr="000211F6" w:rsidRDefault="00172BFE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Повысить уровень соблюдения целевого и эффективного использования финансовых средств администрации Старо-Акульшетского муниципального образования.</w:t>
      </w:r>
    </w:p>
    <w:p w:rsidR="00172BFE" w:rsidRPr="000211F6" w:rsidRDefault="00172BFE" w:rsidP="00121943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024663" w:rsidRPr="000211F6" w:rsidRDefault="00024663" w:rsidP="000211F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211F6">
        <w:rPr>
          <w:rFonts w:ascii="Arial" w:hAnsi="Arial" w:cs="Arial"/>
        </w:rPr>
        <w:t>IV. Перечень программных мероприятий</w:t>
      </w:r>
    </w:p>
    <w:p w:rsidR="00024663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7. Основные программные мероприятия включают в себя: </w:t>
      </w:r>
    </w:p>
    <w:p w:rsidR="00024663" w:rsidRPr="000211F6" w:rsidRDefault="00024663" w:rsidP="000211F6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- анализ исполнения расходных обязательств; </w:t>
      </w:r>
    </w:p>
    <w:p w:rsidR="00024663" w:rsidRPr="000211F6" w:rsidRDefault="00024663" w:rsidP="000211F6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- потребление топливно-энергетических ресурсов, ГСМ, услуг связи в пределах установленных лимитов; </w:t>
      </w:r>
    </w:p>
    <w:p w:rsidR="00024663" w:rsidRPr="000211F6" w:rsidRDefault="00024663" w:rsidP="000211F6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- контроль за состоянием дебиторской и кредиторской задолженности; </w:t>
      </w:r>
    </w:p>
    <w:p w:rsidR="00024663" w:rsidRPr="000211F6" w:rsidRDefault="00024663" w:rsidP="000211F6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- материально-техническое обеспечение органов местного самоуправления </w:t>
      </w:r>
      <w:r w:rsidR="004F1353" w:rsidRPr="000211F6">
        <w:rPr>
          <w:rFonts w:ascii="Arial" w:hAnsi="Arial" w:cs="Arial"/>
        </w:rPr>
        <w:t>Старо-Акульшетского муниципального образования</w:t>
      </w:r>
      <w:r w:rsidRPr="000211F6">
        <w:rPr>
          <w:rFonts w:ascii="Arial" w:hAnsi="Arial" w:cs="Arial"/>
        </w:rPr>
        <w:t xml:space="preserve">; </w:t>
      </w:r>
    </w:p>
    <w:p w:rsidR="00024663" w:rsidRPr="000211F6" w:rsidRDefault="00024663" w:rsidP="000211F6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- выплату заработной платы работникам органов местного самоуправления </w:t>
      </w:r>
      <w:r w:rsidR="004F1353" w:rsidRPr="000211F6">
        <w:rPr>
          <w:rFonts w:ascii="Arial" w:hAnsi="Arial" w:cs="Arial"/>
        </w:rPr>
        <w:t>Старо-Акульшетского муниципального образования</w:t>
      </w:r>
      <w:r w:rsidRPr="000211F6">
        <w:rPr>
          <w:rFonts w:ascii="Arial" w:hAnsi="Arial" w:cs="Arial"/>
        </w:rPr>
        <w:t xml:space="preserve"> своевременно и в полном объеме в</w:t>
      </w:r>
      <w:r w:rsidR="004F1353" w:rsidRPr="000211F6">
        <w:rPr>
          <w:rFonts w:ascii="Arial" w:hAnsi="Arial" w:cs="Arial"/>
        </w:rPr>
        <w:t xml:space="preserve"> соответствии с утвер</w:t>
      </w:r>
      <w:r w:rsidRPr="000211F6">
        <w:rPr>
          <w:rFonts w:ascii="Arial" w:hAnsi="Arial" w:cs="Arial"/>
        </w:rPr>
        <w:t xml:space="preserve">жденным штатным расписанием и установленным фондом оплаты труда; </w:t>
      </w:r>
    </w:p>
    <w:p w:rsidR="00024663" w:rsidRPr="000211F6" w:rsidRDefault="00024663" w:rsidP="000211F6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- расходы, связанные с финансированием мероп</w:t>
      </w:r>
      <w:r w:rsidR="004F1353" w:rsidRPr="000211F6">
        <w:rPr>
          <w:rFonts w:ascii="Arial" w:hAnsi="Arial" w:cs="Arial"/>
        </w:rPr>
        <w:t>риятий по решению вопросов мест</w:t>
      </w:r>
      <w:r w:rsidRPr="000211F6">
        <w:rPr>
          <w:rFonts w:ascii="Arial" w:hAnsi="Arial" w:cs="Arial"/>
        </w:rPr>
        <w:t xml:space="preserve">ного значения, отнесенные к компетенции органов местного самоуправления </w:t>
      </w:r>
      <w:r w:rsidR="004F1353" w:rsidRPr="000211F6">
        <w:rPr>
          <w:rFonts w:ascii="Arial" w:hAnsi="Arial" w:cs="Arial"/>
        </w:rPr>
        <w:t>Старо-Акульшетского муниципального образования</w:t>
      </w:r>
      <w:r w:rsidRPr="000211F6">
        <w:rPr>
          <w:rFonts w:ascii="Arial" w:hAnsi="Arial" w:cs="Arial"/>
        </w:rPr>
        <w:t xml:space="preserve">; </w:t>
      </w:r>
    </w:p>
    <w:p w:rsidR="00024663" w:rsidRPr="000211F6" w:rsidRDefault="00024663" w:rsidP="000211F6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- расходы, связанные с осуществлением переданных поселению государственных полномочий. </w:t>
      </w:r>
    </w:p>
    <w:p w:rsidR="00024663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8. Сумма расходов на реализацию мероприятий составляет </w:t>
      </w:r>
      <w:r w:rsidR="00F3590D" w:rsidRPr="000211F6">
        <w:rPr>
          <w:rFonts w:ascii="Arial" w:hAnsi="Arial" w:cs="Arial"/>
        </w:rPr>
        <w:t>9951,6</w:t>
      </w:r>
      <w:r w:rsidR="00D7287E" w:rsidRPr="000211F6">
        <w:rPr>
          <w:rFonts w:ascii="Arial" w:hAnsi="Arial" w:cs="Arial"/>
        </w:rPr>
        <w:t xml:space="preserve"> тыс. рублей</w:t>
      </w:r>
      <w:r w:rsidRPr="000211F6">
        <w:rPr>
          <w:rFonts w:ascii="Arial" w:hAnsi="Arial" w:cs="Arial"/>
        </w:rPr>
        <w:t xml:space="preserve">, </w:t>
      </w:r>
      <w:r w:rsidR="00D7287E" w:rsidRPr="000211F6">
        <w:rPr>
          <w:rFonts w:ascii="Arial" w:hAnsi="Arial" w:cs="Arial"/>
        </w:rPr>
        <w:t xml:space="preserve">                  </w:t>
      </w:r>
      <w:r w:rsidRPr="000211F6">
        <w:rPr>
          <w:rFonts w:ascii="Arial" w:hAnsi="Arial" w:cs="Arial"/>
        </w:rPr>
        <w:t xml:space="preserve">в т.ч.: </w:t>
      </w:r>
    </w:p>
    <w:p w:rsidR="00024663" w:rsidRPr="000211F6" w:rsidRDefault="00024663" w:rsidP="000211F6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201</w:t>
      </w:r>
      <w:r w:rsidR="00481832" w:rsidRPr="000211F6">
        <w:rPr>
          <w:rFonts w:ascii="Arial" w:hAnsi="Arial" w:cs="Arial"/>
        </w:rPr>
        <w:t>7</w:t>
      </w:r>
      <w:r w:rsidR="00D7287E" w:rsidRPr="000211F6">
        <w:rPr>
          <w:rFonts w:ascii="Arial" w:hAnsi="Arial" w:cs="Arial"/>
        </w:rPr>
        <w:t xml:space="preserve"> </w:t>
      </w:r>
      <w:r w:rsidRPr="000211F6">
        <w:rPr>
          <w:rFonts w:ascii="Arial" w:hAnsi="Arial" w:cs="Arial"/>
        </w:rPr>
        <w:t xml:space="preserve">г. – </w:t>
      </w:r>
      <w:r w:rsidR="00F3590D" w:rsidRPr="000211F6">
        <w:rPr>
          <w:rFonts w:ascii="Arial" w:hAnsi="Arial" w:cs="Arial"/>
        </w:rPr>
        <w:t>3911,4</w:t>
      </w:r>
      <w:r w:rsidR="00D7287E" w:rsidRPr="000211F6">
        <w:rPr>
          <w:rFonts w:ascii="Arial" w:hAnsi="Arial" w:cs="Arial"/>
        </w:rPr>
        <w:t xml:space="preserve"> </w:t>
      </w:r>
      <w:r w:rsidRPr="000211F6">
        <w:rPr>
          <w:rFonts w:ascii="Arial" w:hAnsi="Arial" w:cs="Arial"/>
        </w:rPr>
        <w:t>тыс. руб.</w:t>
      </w:r>
      <w:r w:rsidR="00481832" w:rsidRPr="000211F6">
        <w:rPr>
          <w:rFonts w:ascii="Arial" w:hAnsi="Arial" w:cs="Arial"/>
        </w:rPr>
        <w:t>,2018г.-3017,7 тыс.руб.,2019г.-3022,5 тыс.руб.</w:t>
      </w:r>
      <w:r w:rsidRPr="000211F6">
        <w:rPr>
          <w:rFonts w:ascii="Arial" w:hAnsi="Arial" w:cs="Arial"/>
        </w:rPr>
        <w:t xml:space="preserve"> </w:t>
      </w:r>
    </w:p>
    <w:p w:rsidR="00024663" w:rsidRPr="000211F6" w:rsidRDefault="00024663" w:rsidP="000211F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211F6">
        <w:rPr>
          <w:rFonts w:ascii="Arial" w:hAnsi="Arial" w:cs="Arial"/>
        </w:rPr>
        <w:t>V. Срок реализации программы</w:t>
      </w:r>
    </w:p>
    <w:p w:rsidR="00024663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9. Настоящей Программой устанавливается срок реализации </w:t>
      </w:r>
      <w:r w:rsidR="00363678" w:rsidRPr="000211F6">
        <w:rPr>
          <w:rFonts w:ascii="Arial" w:hAnsi="Arial" w:cs="Arial"/>
        </w:rPr>
        <w:t>201</w:t>
      </w:r>
      <w:r w:rsidR="00481832" w:rsidRPr="000211F6">
        <w:rPr>
          <w:rFonts w:ascii="Arial" w:hAnsi="Arial" w:cs="Arial"/>
        </w:rPr>
        <w:t>7</w:t>
      </w:r>
      <w:r w:rsidR="00363678" w:rsidRPr="000211F6">
        <w:rPr>
          <w:rFonts w:ascii="Arial" w:hAnsi="Arial" w:cs="Arial"/>
        </w:rPr>
        <w:t xml:space="preserve"> </w:t>
      </w:r>
      <w:r w:rsidR="00481832" w:rsidRPr="000211F6">
        <w:rPr>
          <w:rFonts w:ascii="Arial" w:hAnsi="Arial" w:cs="Arial"/>
        </w:rPr>
        <w:t>г.и плановый период 2018-2019г.г.</w:t>
      </w:r>
    </w:p>
    <w:p w:rsidR="00024663" w:rsidRPr="000211F6" w:rsidRDefault="00024663" w:rsidP="000211F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211F6">
        <w:rPr>
          <w:rFonts w:ascii="Arial" w:hAnsi="Arial" w:cs="Arial"/>
        </w:rPr>
        <w:t>VI. Социально-экономические последствия реализации программы</w:t>
      </w:r>
    </w:p>
    <w:p w:rsidR="00024663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10.</w:t>
      </w:r>
      <w:r w:rsidR="004F1353" w:rsidRPr="000211F6">
        <w:rPr>
          <w:rFonts w:ascii="Arial" w:hAnsi="Arial" w:cs="Arial"/>
        </w:rPr>
        <w:t xml:space="preserve"> </w:t>
      </w:r>
      <w:r w:rsidRPr="000211F6">
        <w:rPr>
          <w:rFonts w:ascii="Arial" w:hAnsi="Arial" w:cs="Arial"/>
        </w:rPr>
        <w:t>Выполнение мероприятий программы осуществляется в соответст</w:t>
      </w:r>
      <w:r w:rsidR="004F1353" w:rsidRPr="000211F6">
        <w:rPr>
          <w:rFonts w:ascii="Arial" w:hAnsi="Arial" w:cs="Arial"/>
        </w:rPr>
        <w:t>вии с Феде</w:t>
      </w:r>
      <w:r w:rsidRPr="000211F6">
        <w:rPr>
          <w:rFonts w:ascii="Arial" w:hAnsi="Arial" w:cs="Arial"/>
        </w:rPr>
        <w:t>ральным законом от 05.04.2013г. № 44-ФЗ «О контрактн</w:t>
      </w:r>
      <w:r w:rsidR="004F1353" w:rsidRPr="000211F6">
        <w:rPr>
          <w:rFonts w:ascii="Arial" w:hAnsi="Arial" w:cs="Arial"/>
        </w:rPr>
        <w:t>ой системе в сфере закупок това</w:t>
      </w:r>
      <w:r w:rsidRPr="000211F6">
        <w:rPr>
          <w:rFonts w:ascii="Arial" w:hAnsi="Arial" w:cs="Arial"/>
        </w:rPr>
        <w:t xml:space="preserve">ров, работ, услуг для обеспечения государственных и муниципальных нужд». </w:t>
      </w:r>
    </w:p>
    <w:p w:rsidR="00024663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lastRenderedPageBreak/>
        <w:t>11. Реализация мероприятий программы позволит</w:t>
      </w:r>
      <w:r w:rsidR="004F1353" w:rsidRPr="000211F6">
        <w:rPr>
          <w:rFonts w:ascii="Arial" w:hAnsi="Arial" w:cs="Arial"/>
        </w:rPr>
        <w:t xml:space="preserve"> обеспечить эффективную деятель</w:t>
      </w:r>
      <w:r w:rsidRPr="000211F6">
        <w:rPr>
          <w:rFonts w:ascii="Arial" w:hAnsi="Arial" w:cs="Arial"/>
        </w:rPr>
        <w:t>ность органов местного самоуправления по решению в</w:t>
      </w:r>
      <w:r w:rsidR="004F1353" w:rsidRPr="000211F6">
        <w:rPr>
          <w:rFonts w:ascii="Arial" w:hAnsi="Arial" w:cs="Arial"/>
        </w:rPr>
        <w:t>опросов местного значения, отне</w:t>
      </w:r>
      <w:r w:rsidRPr="000211F6">
        <w:rPr>
          <w:rFonts w:ascii="Arial" w:hAnsi="Arial" w:cs="Arial"/>
        </w:rPr>
        <w:t xml:space="preserve">сенных к компетенции органов местного самоуправления </w:t>
      </w:r>
      <w:r w:rsidR="004F1353" w:rsidRPr="000211F6">
        <w:rPr>
          <w:rFonts w:ascii="Arial" w:hAnsi="Arial" w:cs="Arial"/>
        </w:rPr>
        <w:t>Старо-Акульшетского муниципального образования</w:t>
      </w:r>
      <w:r w:rsidRPr="000211F6">
        <w:rPr>
          <w:rFonts w:ascii="Arial" w:hAnsi="Arial" w:cs="Arial"/>
        </w:rPr>
        <w:t xml:space="preserve">, осуществление переданных поселению государственных полномочий. </w:t>
      </w:r>
    </w:p>
    <w:p w:rsidR="00024663" w:rsidRPr="000211F6" w:rsidRDefault="00024663" w:rsidP="000211F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211F6">
        <w:rPr>
          <w:rFonts w:ascii="Arial" w:hAnsi="Arial" w:cs="Arial"/>
        </w:rPr>
        <w:t>VII. Оценка эффективности использования бюджетных средств</w:t>
      </w:r>
    </w:p>
    <w:p w:rsidR="00024663" w:rsidRPr="000211F6" w:rsidRDefault="00024663" w:rsidP="000211F6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12. Оценка эффективности использования бюджетных средств программы должна основываться на анализе промежуточных (месячных, квартальных) и конечных значениях целевых индикаторов и показателей программы и обеспечивать контроль за проведением программных мероприятий. </w:t>
      </w:r>
    </w:p>
    <w:p w:rsidR="00024663" w:rsidRPr="000211F6" w:rsidRDefault="00024663" w:rsidP="000211F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0211F6">
        <w:rPr>
          <w:rFonts w:ascii="Arial" w:hAnsi="Arial" w:cs="Arial"/>
        </w:rPr>
        <w:t>VIII. Система управления реализацией программы</w:t>
      </w:r>
    </w:p>
    <w:p w:rsidR="00024663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 xml:space="preserve">13. </w:t>
      </w:r>
      <w:r w:rsidR="004F1353" w:rsidRPr="000211F6">
        <w:rPr>
          <w:rFonts w:ascii="Arial" w:hAnsi="Arial" w:cs="Arial"/>
        </w:rPr>
        <w:t>А</w:t>
      </w:r>
      <w:r w:rsidRPr="000211F6">
        <w:rPr>
          <w:rFonts w:ascii="Arial" w:hAnsi="Arial" w:cs="Arial"/>
        </w:rPr>
        <w:t xml:space="preserve">дминистрация </w:t>
      </w:r>
      <w:r w:rsidR="004F1353" w:rsidRPr="000211F6">
        <w:rPr>
          <w:rFonts w:ascii="Arial" w:hAnsi="Arial" w:cs="Arial"/>
        </w:rPr>
        <w:t xml:space="preserve">Старо-Акульшетского муниципального образования </w:t>
      </w:r>
      <w:r w:rsidRPr="000211F6">
        <w:rPr>
          <w:rFonts w:ascii="Arial" w:hAnsi="Arial" w:cs="Arial"/>
        </w:rPr>
        <w:t xml:space="preserve">осуществляет текущее управление реализацией Программы. </w:t>
      </w:r>
    </w:p>
    <w:p w:rsidR="00024663" w:rsidRPr="000211F6" w:rsidRDefault="00024663" w:rsidP="000211F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211F6">
        <w:rPr>
          <w:rFonts w:ascii="Arial" w:hAnsi="Arial" w:cs="Arial"/>
        </w:rPr>
        <w:t>1</w:t>
      </w:r>
      <w:r w:rsidR="004F1353" w:rsidRPr="000211F6">
        <w:rPr>
          <w:rFonts w:ascii="Arial" w:hAnsi="Arial" w:cs="Arial"/>
        </w:rPr>
        <w:t>4</w:t>
      </w:r>
      <w:r w:rsidRPr="000211F6">
        <w:rPr>
          <w:rFonts w:ascii="Arial" w:hAnsi="Arial" w:cs="Arial"/>
        </w:rPr>
        <w:t>.</w:t>
      </w:r>
      <w:r w:rsidR="004F1353" w:rsidRPr="000211F6">
        <w:rPr>
          <w:rFonts w:ascii="Arial" w:hAnsi="Arial" w:cs="Arial"/>
        </w:rPr>
        <w:t xml:space="preserve"> </w:t>
      </w:r>
      <w:r w:rsidRPr="000211F6">
        <w:rPr>
          <w:rFonts w:ascii="Arial" w:hAnsi="Arial" w:cs="Arial"/>
        </w:rPr>
        <w:t xml:space="preserve">Контроль за ходом реализации Программы осуществляет глава </w:t>
      </w:r>
      <w:r w:rsidR="004F1353" w:rsidRPr="000211F6">
        <w:rPr>
          <w:rFonts w:ascii="Arial" w:hAnsi="Arial" w:cs="Arial"/>
        </w:rPr>
        <w:t>Старо-Акульшетского муниципального образования</w:t>
      </w:r>
      <w:r w:rsidRPr="000211F6">
        <w:rPr>
          <w:rFonts w:ascii="Arial" w:hAnsi="Arial" w:cs="Arial"/>
        </w:rPr>
        <w:t xml:space="preserve">. </w:t>
      </w:r>
    </w:p>
    <w:p w:rsidR="00D7287E" w:rsidRPr="000211F6" w:rsidRDefault="00D7287E" w:rsidP="000211F6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D7287E" w:rsidRPr="000211F6" w:rsidRDefault="00D7287E" w:rsidP="00024663">
      <w:pPr>
        <w:pStyle w:val="a3"/>
      </w:pPr>
    </w:p>
    <w:p w:rsidR="009E55EA" w:rsidRPr="000211F6" w:rsidRDefault="009E55EA"/>
    <w:sectPr w:rsidR="009E55EA" w:rsidRPr="000211F6" w:rsidSect="000211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24663"/>
    <w:rsid w:val="000211F6"/>
    <w:rsid w:val="00024663"/>
    <w:rsid w:val="00065E23"/>
    <w:rsid w:val="00121943"/>
    <w:rsid w:val="00134101"/>
    <w:rsid w:val="001456AF"/>
    <w:rsid w:val="00160902"/>
    <w:rsid w:val="00172BFE"/>
    <w:rsid w:val="001C31A1"/>
    <w:rsid w:val="001D0444"/>
    <w:rsid w:val="00203FBE"/>
    <w:rsid w:val="00300522"/>
    <w:rsid w:val="00363678"/>
    <w:rsid w:val="00394D85"/>
    <w:rsid w:val="004012CC"/>
    <w:rsid w:val="004278B7"/>
    <w:rsid w:val="004641DA"/>
    <w:rsid w:val="00481832"/>
    <w:rsid w:val="004F1353"/>
    <w:rsid w:val="00511E3C"/>
    <w:rsid w:val="0053532A"/>
    <w:rsid w:val="00552D83"/>
    <w:rsid w:val="00560761"/>
    <w:rsid w:val="005C2773"/>
    <w:rsid w:val="00604549"/>
    <w:rsid w:val="00680A97"/>
    <w:rsid w:val="00690EBB"/>
    <w:rsid w:val="00733D2E"/>
    <w:rsid w:val="0080009C"/>
    <w:rsid w:val="00813E59"/>
    <w:rsid w:val="008366C6"/>
    <w:rsid w:val="0084142B"/>
    <w:rsid w:val="00844F57"/>
    <w:rsid w:val="00865BAB"/>
    <w:rsid w:val="008667D1"/>
    <w:rsid w:val="00882C08"/>
    <w:rsid w:val="00891FA0"/>
    <w:rsid w:val="008B048C"/>
    <w:rsid w:val="008C0872"/>
    <w:rsid w:val="008F14E1"/>
    <w:rsid w:val="00981202"/>
    <w:rsid w:val="00982CFE"/>
    <w:rsid w:val="009E55EA"/>
    <w:rsid w:val="00A222EA"/>
    <w:rsid w:val="00A259AC"/>
    <w:rsid w:val="00A30E01"/>
    <w:rsid w:val="00A310D6"/>
    <w:rsid w:val="00A35D6D"/>
    <w:rsid w:val="00A54F7E"/>
    <w:rsid w:val="00A74AF9"/>
    <w:rsid w:val="00AE7D48"/>
    <w:rsid w:val="00AF2A90"/>
    <w:rsid w:val="00B30E44"/>
    <w:rsid w:val="00B479D4"/>
    <w:rsid w:val="00B56859"/>
    <w:rsid w:val="00B5797D"/>
    <w:rsid w:val="00BA0AF6"/>
    <w:rsid w:val="00BD269F"/>
    <w:rsid w:val="00BE1422"/>
    <w:rsid w:val="00C87C78"/>
    <w:rsid w:val="00CC2F7D"/>
    <w:rsid w:val="00D244FE"/>
    <w:rsid w:val="00D7287E"/>
    <w:rsid w:val="00D80D2A"/>
    <w:rsid w:val="00DF798D"/>
    <w:rsid w:val="00E51305"/>
    <w:rsid w:val="00E83A4B"/>
    <w:rsid w:val="00E962AF"/>
    <w:rsid w:val="00E9736D"/>
    <w:rsid w:val="00EA2463"/>
    <w:rsid w:val="00EB5065"/>
    <w:rsid w:val="00ED2E0F"/>
    <w:rsid w:val="00EF22D1"/>
    <w:rsid w:val="00EF701F"/>
    <w:rsid w:val="00F146D9"/>
    <w:rsid w:val="00F2230F"/>
    <w:rsid w:val="00F3590D"/>
    <w:rsid w:val="00F5326F"/>
    <w:rsid w:val="00F53BFC"/>
    <w:rsid w:val="00F927F1"/>
    <w:rsid w:val="00FE1CEF"/>
    <w:rsid w:val="00FE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EA"/>
  </w:style>
  <w:style w:type="paragraph" w:styleId="1">
    <w:name w:val="heading 1"/>
    <w:basedOn w:val="a"/>
    <w:next w:val="a"/>
    <w:link w:val="10"/>
    <w:qFormat/>
    <w:rsid w:val="00844F57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44F57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44F57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844F57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44F57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F57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4F57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44F57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844F57"/>
    <w:pPr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44F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844F5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4F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F223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4F9F-1E44-4B0C-BAB6-E92F0FDA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4</cp:revision>
  <cp:lastPrinted>2017-03-28T03:48:00Z</cp:lastPrinted>
  <dcterms:created xsi:type="dcterms:W3CDTF">2015-11-23T00:33:00Z</dcterms:created>
  <dcterms:modified xsi:type="dcterms:W3CDTF">2017-05-10T08:47:00Z</dcterms:modified>
</cp:coreProperties>
</file>